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7E0A1D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1458B" w:rsidRPr="00E1458B">
        <w:rPr>
          <w:sz w:val="24"/>
          <w:szCs w:val="24"/>
        </w:rPr>
        <w:t>Н.Н.Печанский</w:t>
      </w:r>
      <w:proofErr w:type="spellEnd"/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621C04">
        <w:rPr>
          <w:b/>
          <w:sz w:val="32"/>
          <w:szCs w:val="28"/>
        </w:rPr>
        <w:t xml:space="preserve">на октябрь 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</w:t>
      </w:r>
      <w:proofErr w:type="gramStart"/>
      <w:r w:rsidR="002F5EE4">
        <w:rPr>
          <w:vertAlign w:val="superscript"/>
        </w:rPr>
        <w:t>)</w:t>
      </w:r>
      <w:r>
        <w:rPr>
          <w:vertAlign w:val="superscript"/>
        </w:rPr>
        <w:t>м</w:t>
      </w:r>
      <w:proofErr w:type="gramEnd"/>
      <w:r>
        <w:rPr>
          <w:vertAlign w:val="superscript"/>
        </w:rPr>
        <w:t>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93"/>
        <w:gridCol w:w="1698"/>
        <w:gridCol w:w="5281"/>
        <w:gridCol w:w="2551"/>
        <w:gridCol w:w="1663"/>
      </w:tblGrid>
      <w:tr w:rsidR="00A03804" w:rsidTr="000D6486">
        <w:trPr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0D6486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93" w:type="dxa"/>
          </w:tcPr>
          <w:p w:rsidR="00127DD5" w:rsidRPr="00A467CE" w:rsidRDefault="00621C04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127DD5" w:rsidRPr="00A467CE">
              <w:rPr>
                <w:sz w:val="22"/>
                <w:szCs w:val="22"/>
              </w:rPr>
              <w:t>.2019</w:t>
            </w:r>
          </w:p>
          <w:p w:rsidR="00885E74" w:rsidRPr="00A467CE" w:rsidRDefault="00621C04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85E74" w:rsidRPr="00A467CE">
              <w:rPr>
                <w:sz w:val="22"/>
                <w:szCs w:val="22"/>
              </w:rPr>
              <w:t>:00</w:t>
            </w:r>
          </w:p>
          <w:p w:rsidR="00621C04" w:rsidRPr="00A467CE" w:rsidRDefault="001327F7" w:rsidP="00621C0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</w:t>
            </w:r>
            <w:proofErr w:type="gramStart"/>
            <w:r w:rsidRPr="00A467CE">
              <w:rPr>
                <w:sz w:val="22"/>
                <w:szCs w:val="22"/>
              </w:rPr>
              <w:t>Ц»</w:t>
            </w:r>
            <w:proofErr w:type="gramEnd"/>
            <w:r w:rsidRPr="00A467CE">
              <w:rPr>
                <w:sz w:val="22"/>
                <w:szCs w:val="22"/>
              </w:rPr>
              <w:t>Колос»</w:t>
            </w:r>
          </w:p>
        </w:tc>
        <w:tc>
          <w:tcPr>
            <w:tcW w:w="1698" w:type="dxa"/>
          </w:tcPr>
          <w:p w:rsidR="00127DD5" w:rsidRPr="00A467CE" w:rsidRDefault="00127DD5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127DD5" w:rsidRPr="00A467CE" w:rsidRDefault="00621C04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, посвященный Дню пожилого человека «Золотая Осень»</w:t>
            </w:r>
          </w:p>
        </w:tc>
        <w:tc>
          <w:tcPr>
            <w:tcW w:w="2551" w:type="dxa"/>
          </w:tcPr>
          <w:p w:rsidR="00127DD5" w:rsidRPr="00A467CE" w:rsidRDefault="00EA1CCB" w:rsidP="00EA1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для смешанной аудитории</w:t>
            </w:r>
          </w:p>
        </w:tc>
        <w:tc>
          <w:tcPr>
            <w:tcW w:w="1663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бесплатно</w:t>
            </w:r>
          </w:p>
        </w:tc>
      </w:tr>
      <w:tr w:rsidR="00885E74" w:rsidRPr="00C33682" w:rsidTr="000D6486">
        <w:trPr>
          <w:jc w:val="center"/>
        </w:trPr>
        <w:tc>
          <w:tcPr>
            <w:tcW w:w="445" w:type="dxa"/>
          </w:tcPr>
          <w:p w:rsidR="00885E74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2</w:t>
            </w:r>
          </w:p>
        </w:tc>
        <w:tc>
          <w:tcPr>
            <w:tcW w:w="2093" w:type="dxa"/>
          </w:tcPr>
          <w:p w:rsidR="00791FE6" w:rsidRPr="00A467CE" w:rsidRDefault="00EA1C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EA1C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885E74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</w:t>
            </w:r>
            <w:proofErr w:type="gramStart"/>
            <w:r w:rsidRPr="00A467CE">
              <w:rPr>
                <w:sz w:val="22"/>
                <w:szCs w:val="22"/>
              </w:rPr>
              <w:t>Ц»</w:t>
            </w:r>
            <w:proofErr w:type="gramEnd"/>
            <w:r w:rsidRPr="00A467CE">
              <w:rPr>
                <w:sz w:val="22"/>
                <w:szCs w:val="22"/>
              </w:rPr>
              <w:t>Колос»</w:t>
            </w:r>
          </w:p>
        </w:tc>
        <w:tc>
          <w:tcPr>
            <w:tcW w:w="1698" w:type="dxa"/>
          </w:tcPr>
          <w:p w:rsidR="00885E74" w:rsidRPr="00A467CE" w:rsidRDefault="00EA1CCB" w:rsidP="00790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от 55 и старше</w:t>
            </w:r>
          </w:p>
        </w:tc>
        <w:tc>
          <w:tcPr>
            <w:tcW w:w="5281" w:type="dxa"/>
          </w:tcPr>
          <w:p w:rsidR="00885E74" w:rsidRPr="00A467CE" w:rsidRDefault="00EA1CCB" w:rsidP="0012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ние посиделки «Идут года…»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Мероприятие </w:t>
            </w:r>
          </w:p>
          <w:p w:rsidR="00885E74" w:rsidRPr="00A467CE" w:rsidRDefault="00EA1CCB" w:rsidP="00020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рослых от 55 лет и старше </w:t>
            </w:r>
          </w:p>
        </w:tc>
        <w:tc>
          <w:tcPr>
            <w:tcW w:w="1663" w:type="dxa"/>
          </w:tcPr>
          <w:p w:rsidR="00885E74" w:rsidRPr="00C33682" w:rsidRDefault="00791FE6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</w:t>
            </w:r>
          </w:p>
        </w:tc>
      </w:tr>
      <w:tr w:rsidR="00127DD5" w:rsidRPr="00C33682" w:rsidTr="000D6486">
        <w:trPr>
          <w:trHeight w:val="796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3</w:t>
            </w:r>
          </w:p>
        </w:tc>
        <w:tc>
          <w:tcPr>
            <w:tcW w:w="2093" w:type="dxa"/>
          </w:tcPr>
          <w:p w:rsidR="00791FE6" w:rsidRPr="00A467CE" w:rsidRDefault="00EA1C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3C65" w:rsidRPr="00A467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0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EA1C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</w:t>
            </w:r>
            <w:proofErr w:type="gramStart"/>
            <w:r w:rsidRPr="00A467CE">
              <w:rPr>
                <w:sz w:val="22"/>
                <w:szCs w:val="22"/>
              </w:rPr>
              <w:t>Ц»</w:t>
            </w:r>
            <w:proofErr w:type="gramEnd"/>
            <w:r w:rsidRPr="00A467CE">
              <w:rPr>
                <w:sz w:val="22"/>
                <w:szCs w:val="22"/>
              </w:rPr>
              <w:t>Колос»</w:t>
            </w:r>
          </w:p>
        </w:tc>
        <w:tc>
          <w:tcPr>
            <w:tcW w:w="1698" w:type="dxa"/>
          </w:tcPr>
          <w:p w:rsidR="00885E74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127DD5" w:rsidRPr="00A467CE" w:rsidRDefault="00791FE6" w:rsidP="00EA1CCB">
            <w:pPr>
              <w:pStyle w:val="ab"/>
              <w:jc w:val="center"/>
            </w:pPr>
            <w:r w:rsidRPr="00A467CE">
              <w:t>Акция «</w:t>
            </w:r>
            <w:r w:rsidR="00EA1CCB">
              <w:t>22:00 ч. А ваш ребенок дома?»</w:t>
            </w:r>
          </w:p>
        </w:tc>
        <w:tc>
          <w:tcPr>
            <w:tcW w:w="2551" w:type="dxa"/>
          </w:tcPr>
          <w:p w:rsidR="00127DD5" w:rsidRPr="00A467CE" w:rsidRDefault="00EA1CCB" w:rsidP="00A4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по профилактике наркомании, </w:t>
            </w:r>
            <w:proofErr w:type="spellStart"/>
            <w:r>
              <w:rPr>
                <w:sz w:val="22"/>
                <w:szCs w:val="22"/>
              </w:rPr>
              <w:t>табакокурения</w:t>
            </w:r>
            <w:proofErr w:type="spellEnd"/>
            <w:r>
              <w:rPr>
                <w:sz w:val="22"/>
                <w:szCs w:val="22"/>
              </w:rPr>
              <w:t xml:space="preserve"> и здорового образа жизни</w:t>
            </w:r>
          </w:p>
        </w:tc>
        <w:tc>
          <w:tcPr>
            <w:tcW w:w="1663" w:type="dxa"/>
          </w:tcPr>
          <w:p w:rsidR="00127DD5" w:rsidRPr="00C33682" w:rsidRDefault="00EA1CCB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127DD5" w:rsidRPr="00C33682" w:rsidTr="000D6486">
        <w:trPr>
          <w:trHeight w:val="708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4</w:t>
            </w:r>
          </w:p>
        </w:tc>
        <w:tc>
          <w:tcPr>
            <w:tcW w:w="2093" w:type="dxa"/>
          </w:tcPr>
          <w:p w:rsidR="00791FE6" w:rsidRDefault="000D6486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0.2019 </w:t>
            </w:r>
          </w:p>
          <w:p w:rsidR="000D6486" w:rsidRPr="00A467CE" w:rsidRDefault="000D6486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</w:t>
            </w:r>
            <w:proofErr w:type="gramStart"/>
            <w:r w:rsidRPr="00A467CE">
              <w:rPr>
                <w:sz w:val="22"/>
                <w:szCs w:val="22"/>
              </w:rPr>
              <w:t>Ц»</w:t>
            </w:r>
            <w:proofErr w:type="gramEnd"/>
            <w:r w:rsidRPr="00A467CE">
              <w:rPr>
                <w:sz w:val="22"/>
                <w:szCs w:val="22"/>
              </w:rPr>
              <w:t>Колос»</w:t>
            </w:r>
          </w:p>
        </w:tc>
        <w:tc>
          <w:tcPr>
            <w:tcW w:w="1698" w:type="dxa"/>
          </w:tcPr>
          <w:p w:rsidR="00127DD5" w:rsidRPr="00A467CE" w:rsidRDefault="00020B29" w:rsidP="00885E74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127DD5" w:rsidRPr="00A467CE" w:rsidRDefault="000D6486" w:rsidP="0012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котека для школьников </w:t>
            </w:r>
          </w:p>
        </w:tc>
        <w:tc>
          <w:tcPr>
            <w:tcW w:w="2551" w:type="dxa"/>
          </w:tcPr>
          <w:p w:rsidR="00020B29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020B29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127DD5" w:rsidRPr="00C33682" w:rsidRDefault="000D6486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Платное </w:t>
            </w:r>
          </w:p>
        </w:tc>
      </w:tr>
      <w:tr w:rsidR="00127DD5" w:rsidRPr="00C33682" w:rsidTr="000D6486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5</w:t>
            </w:r>
          </w:p>
        </w:tc>
        <w:tc>
          <w:tcPr>
            <w:tcW w:w="2093" w:type="dxa"/>
          </w:tcPr>
          <w:p w:rsidR="00791FE6" w:rsidRPr="00A467CE" w:rsidRDefault="000D6486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C03C65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</w:t>
            </w:r>
            <w:proofErr w:type="gramStart"/>
            <w:r w:rsidRPr="00A467CE">
              <w:rPr>
                <w:sz w:val="22"/>
                <w:szCs w:val="22"/>
              </w:rPr>
              <w:t>Ц»</w:t>
            </w:r>
            <w:proofErr w:type="gramEnd"/>
            <w:r w:rsidRPr="00A467CE">
              <w:rPr>
                <w:sz w:val="22"/>
                <w:szCs w:val="22"/>
              </w:rPr>
              <w:t>Колос»</w:t>
            </w:r>
          </w:p>
        </w:tc>
        <w:tc>
          <w:tcPr>
            <w:tcW w:w="1698" w:type="dxa"/>
          </w:tcPr>
          <w:p w:rsidR="00127DD5" w:rsidRPr="00A467CE" w:rsidRDefault="000D6486" w:rsidP="00790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рослые от 25 лет и старше </w:t>
            </w:r>
          </w:p>
        </w:tc>
        <w:tc>
          <w:tcPr>
            <w:tcW w:w="5281" w:type="dxa"/>
          </w:tcPr>
          <w:p w:rsidR="00127DD5" w:rsidRPr="00A467CE" w:rsidRDefault="000D6486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 отдыха с развлекательной программой, посвященный Дню автомобилиста </w:t>
            </w:r>
          </w:p>
        </w:tc>
        <w:tc>
          <w:tcPr>
            <w:tcW w:w="2551" w:type="dxa"/>
          </w:tcPr>
          <w:p w:rsidR="00127DD5" w:rsidRPr="00A467CE" w:rsidRDefault="000D6486" w:rsidP="00020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для взрослых от 25 до 54 лет </w:t>
            </w:r>
          </w:p>
        </w:tc>
        <w:tc>
          <w:tcPr>
            <w:tcW w:w="1663" w:type="dxa"/>
          </w:tcPr>
          <w:p w:rsidR="00127DD5" w:rsidRPr="00C33682" w:rsidRDefault="000D6486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Платное </w:t>
            </w:r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7E0A1D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proofErr w:type="spellStart"/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  <w:proofErr w:type="spellEnd"/>
    </w:p>
    <w:p w:rsidR="00A03804" w:rsidRDefault="00A03804" w:rsidP="005E4060">
      <w:pPr>
        <w:tabs>
          <w:tab w:val="center" w:pos="851"/>
        </w:tabs>
        <w:ind w:left="1418"/>
        <w:jc w:val="center"/>
      </w:pPr>
    </w:p>
    <w:p w:rsidR="005E4060" w:rsidRDefault="005E4060" w:rsidP="00181351">
      <w:pPr>
        <w:jc w:val="right"/>
        <w:rPr>
          <w:sz w:val="24"/>
          <w:szCs w:val="24"/>
        </w:rPr>
      </w:pPr>
    </w:p>
    <w:p w:rsidR="007E0A1D" w:rsidRDefault="007E0A1D" w:rsidP="00A467CE">
      <w:pPr>
        <w:rPr>
          <w:sz w:val="24"/>
          <w:szCs w:val="24"/>
        </w:rPr>
      </w:pPr>
    </w:p>
    <w:p w:rsidR="007E0A1D" w:rsidRDefault="007E0A1D" w:rsidP="00A467CE">
      <w:pPr>
        <w:rPr>
          <w:sz w:val="24"/>
          <w:szCs w:val="24"/>
        </w:rPr>
      </w:pPr>
    </w:p>
    <w:p w:rsidR="007E0A1D" w:rsidRDefault="007E0A1D" w:rsidP="00A467CE">
      <w:pPr>
        <w:rPr>
          <w:sz w:val="24"/>
          <w:szCs w:val="24"/>
        </w:rPr>
      </w:pPr>
    </w:p>
    <w:p w:rsidR="007E0A1D" w:rsidRDefault="007E0A1D" w:rsidP="00A467CE">
      <w:pPr>
        <w:rPr>
          <w:sz w:val="24"/>
          <w:szCs w:val="24"/>
        </w:rPr>
      </w:pPr>
    </w:p>
    <w:p w:rsidR="007E0A1D" w:rsidRDefault="007E0A1D" w:rsidP="00A467CE">
      <w:pPr>
        <w:rPr>
          <w:sz w:val="24"/>
          <w:szCs w:val="24"/>
        </w:rPr>
      </w:pPr>
    </w:p>
    <w:p w:rsidR="00181351" w:rsidRDefault="00362613" w:rsidP="00181351">
      <w:pPr>
        <w:tabs>
          <w:tab w:val="center" w:pos="851"/>
        </w:tabs>
        <w:spacing w:line="360" w:lineRule="auto"/>
        <w:ind w:left="2127"/>
      </w:pPr>
      <w:r>
        <w:rPr>
          <w:sz w:val="24"/>
          <w:szCs w:val="24"/>
        </w:rPr>
        <w:t xml:space="preserve"> </w:t>
      </w:r>
    </w:p>
    <w:p w:rsidR="006639A8" w:rsidRPr="00511F50" w:rsidRDefault="006639A8" w:rsidP="00181351">
      <w:pPr>
        <w:tabs>
          <w:tab w:val="center" w:pos="851"/>
        </w:tabs>
        <w:ind w:left="1134"/>
      </w:pPr>
    </w:p>
    <w:sectPr w:rsidR="006639A8" w:rsidRPr="00511F50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1C" w:rsidRDefault="00CE041C" w:rsidP="006D4F33">
      <w:r>
        <w:separator/>
      </w:r>
    </w:p>
  </w:endnote>
  <w:endnote w:type="continuationSeparator" w:id="0">
    <w:p w:rsidR="00CE041C" w:rsidRDefault="00CE041C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534B35">
        <w:pPr>
          <w:pStyle w:val="a7"/>
          <w:jc w:val="right"/>
        </w:pPr>
        <w:r>
          <w:fldChar w:fldCharType="begin"/>
        </w:r>
        <w:r w:rsidR="00F81F46">
          <w:instrText>PAGE   \* MERGEFORMAT</w:instrText>
        </w:r>
        <w:r>
          <w:fldChar w:fldCharType="separate"/>
        </w:r>
        <w:r w:rsidR="00362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1C" w:rsidRDefault="00CE041C" w:rsidP="006D4F33">
      <w:r>
        <w:separator/>
      </w:r>
    </w:p>
  </w:footnote>
  <w:footnote w:type="continuationSeparator" w:id="0">
    <w:p w:rsidR="00CE041C" w:rsidRDefault="00CE041C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0D97"/>
    <w:rsid w:val="00011F37"/>
    <w:rsid w:val="00016365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C2D3C"/>
    <w:rsid w:val="000D5676"/>
    <w:rsid w:val="000D6486"/>
    <w:rsid w:val="000F31D8"/>
    <w:rsid w:val="0010343F"/>
    <w:rsid w:val="001132E3"/>
    <w:rsid w:val="00127DD5"/>
    <w:rsid w:val="00132572"/>
    <w:rsid w:val="001327F7"/>
    <w:rsid w:val="00140C60"/>
    <w:rsid w:val="00150391"/>
    <w:rsid w:val="0015567F"/>
    <w:rsid w:val="001576D1"/>
    <w:rsid w:val="00164FA7"/>
    <w:rsid w:val="00173859"/>
    <w:rsid w:val="00177B9B"/>
    <w:rsid w:val="00177E6F"/>
    <w:rsid w:val="00181351"/>
    <w:rsid w:val="00181ED7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6A02"/>
    <w:rsid w:val="00337E9D"/>
    <w:rsid w:val="0034493B"/>
    <w:rsid w:val="00351D1E"/>
    <w:rsid w:val="00361DFE"/>
    <w:rsid w:val="00362613"/>
    <w:rsid w:val="00362FB2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62047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11F50"/>
    <w:rsid w:val="0052030E"/>
    <w:rsid w:val="00534B35"/>
    <w:rsid w:val="00550BD0"/>
    <w:rsid w:val="00565D67"/>
    <w:rsid w:val="005D3F7A"/>
    <w:rsid w:val="005E4060"/>
    <w:rsid w:val="005F1468"/>
    <w:rsid w:val="005F37B0"/>
    <w:rsid w:val="00621C04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55AB"/>
    <w:rsid w:val="006B26F4"/>
    <w:rsid w:val="006B3659"/>
    <w:rsid w:val="006C0D99"/>
    <w:rsid w:val="006D4F33"/>
    <w:rsid w:val="006F6CFB"/>
    <w:rsid w:val="006F7D23"/>
    <w:rsid w:val="007137E6"/>
    <w:rsid w:val="007365FA"/>
    <w:rsid w:val="007433A4"/>
    <w:rsid w:val="00747B6F"/>
    <w:rsid w:val="00761EB0"/>
    <w:rsid w:val="00781FEA"/>
    <w:rsid w:val="007827AD"/>
    <w:rsid w:val="00790F76"/>
    <w:rsid w:val="00791FE6"/>
    <w:rsid w:val="00793B2B"/>
    <w:rsid w:val="007D63DD"/>
    <w:rsid w:val="007E0A1D"/>
    <w:rsid w:val="007F1EF2"/>
    <w:rsid w:val="007F4B1C"/>
    <w:rsid w:val="00821406"/>
    <w:rsid w:val="00831542"/>
    <w:rsid w:val="00873B8D"/>
    <w:rsid w:val="00876818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31E5"/>
    <w:rsid w:val="009069C6"/>
    <w:rsid w:val="00916591"/>
    <w:rsid w:val="0092451E"/>
    <w:rsid w:val="0093213A"/>
    <w:rsid w:val="009501CD"/>
    <w:rsid w:val="0095113A"/>
    <w:rsid w:val="009532A1"/>
    <w:rsid w:val="009638AE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1471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766"/>
    <w:rsid w:val="00AB5D04"/>
    <w:rsid w:val="00B00443"/>
    <w:rsid w:val="00B06047"/>
    <w:rsid w:val="00B139A9"/>
    <w:rsid w:val="00B245A8"/>
    <w:rsid w:val="00B53FDF"/>
    <w:rsid w:val="00B933EF"/>
    <w:rsid w:val="00BC0B5F"/>
    <w:rsid w:val="00BD78D9"/>
    <w:rsid w:val="00C03C65"/>
    <w:rsid w:val="00C03E89"/>
    <w:rsid w:val="00C110DD"/>
    <w:rsid w:val="00C14CB7"/>
    <w:rsid w:val="00C2096E"/>
    <w:rsid w:val="00C23551"/>
    <w:rsid w:val="00C32788"/>
    <w:rsid w:val="00C332CA"/>
    <w:rsid w:val="00C33682"/>
    <w:rsid w:val="00C350DB"/>
    <w:rsid w:val="00C3767E"/>
    <w:rsid w:val="00C43B30"/>
    <w:rsid w:val="00C56926"/>
    <w:rsid w:val="00C56E29"/>
    <w:rsid w:val="00C65AEA"/>
    <w:rsid w:val="00C70A65"/>
    <w:rsid w:val="00C71C37"/>
    <w:rsid w:val="00C90488"/>
    <w:rsid w:val="00C95CAB"/>
    <w:rsid w:val="00CA1792"/>
    <w:rsid w:val="00CD071F"/>
    <w:rsid w:val="00CD1F65"/>
    <w:rsid w:val="00CE041C"/>
    <w:rsid w:val="00CE7B1A"/>
    <w:rsid w:val="00D5011B"/>
    <w:rsid w:val="00D60EC9"/>
    <w:rsid w:val="00D671DF"/>
    <w:rsid w:val="00D73D28"/>
    <w:rsid w:val="00D838E6"/>
    <w:rsid w:val="00D93FE0"/>
    <w:rsid w:val="00DA631E"/>
    <w:rsid w:val="00DB1D4D"/>
    <w:rsid w:val="00DB481D"/>
    <w:rsid w:val="00DB53FE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80E16"/>
    <w:rsid w:val="00E8193C"/>
    <w:rsid w:val="00EA1CCB"/>
    <w:rsid w:val="00EA1EC6"/>
    <w:rsid w:val="00EB13FE"/>
    <w:rsid w:val="00EB461A"/>
    <w:rsid w:val="00EC4374"/>
    <w:rsid w:val="00EC6DB3"/>
    <w:rsid w:val="00EE5B76"/>
    <w:rsid w:val="00EE717C"/>
    <w:rsid w:val="00F011F7"/>
    <w:rsid w:val="00F45D41"/>
    <w:rsid w:val="00F53AB8"/>
    <w:rsid w:val="00F54FA3"/>
    <w:rsid w:val="00F65541"/>
    <w:rsid w:val="00F67EC1"/>
    <w:rsid w:val="00F81F46"/>
    <w:rsid w:val="00F8514C"/>
    <w:rsid w:val="00FB2437"/>
    <w:rsid w:val="00FB4B30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FE34-EBCE-43BD-A9E4-E0A81F7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3</cp:revision>
  <cp:lastPrinted>2019-12-02T09:18:00Z</cp:lastPrinted>
  <dcterms:created xsi:type="dcterms:W3CDTF">2020-09-22T10:20:00Z</dcterms:created>
  <dcterms:modified xsi:type="dcterms:W3CDTF">2020-09-22T10:22:00Z</dcterms:modified>
</cp:coreProperties>
</file>